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2D6C34" w14:textId="0FB4210E" w:rsidR="007C2AB4" w:rsidRDefault="007C2AB4">
      <w:pPr>
        <w:spacing w:after="0"/>
        <w:jc w:val="center"/>
        <w:rPr>
          <w:b/>
          <w:sz w:val="28"/>
          <w:szCs w:val="28"/>
        </w:rPr>
      </w:pPr>
      <w:r w:rsidRPr="007C2AB4">
        <w:rPr>
          <w:b/>
          <w:sz w:val="28"/>
          <w:szCs w:val="28"/>
        </w:rPr>
        <w:t>InsightStream: Navigate the News Landscape</w:t>
      </w:r>
    </w:p>
    <w:p w14:paraId="63062AE7" w14:textId="200078F7" w:rsidR="009A0C23" w:rsidRDefault="00000000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deation Phase</w:t>
      </w:r>
    </w:p>
    <w:p w14:paraId="7EA8D8C6" w14:textId="1606DAB1" w:rsidR="009A0C23" w:rsidRDefault="00000000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rainstorm &amp; Idea Prioritization</w:t>
      </w:r>
    </w:p>
    <w:p w14:paraId="2E91239C" w14:textId="77777777" w:rsidR="009A0C23" w:rsidRDefault="009A0C23">
      <w:pPr>
        <w:spacing w:after="0"/>
        <w:jc w:val="center"/>
        <w:rPr>
          <w:b/>
          <w:sz w:val="28"/>
          <w:szCs w:val="28"/>
        </w:rPr>
      </w:pPr>
    </w:p>
    <w:tbl>
      <w:tblPr>
        <w:tblStyle w:val="a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9A0C23" w14:paraId="6C2D4ED8" w14:textId="77777777">
        <w:tc>
          <w:tcPr>
            <w:tcW w:w="4508" w:type="dxa"/>
          </w:tcPr>
          <w:p w14:paraId="110FDEEF" w14:textId="77777777" w:rsidR="009A0C23" w:rsidRDefault="00000000">
            <w:r>
              <w:t>Date</w:t>
            </w:r>
          </w:p>
        </w:tc>
        <w:tc>
          <w:tcPr>
            <w:tcW w:w="4508" w:type="dxa"/>
          </w:tcPr>
          <w:p w14:paraId="28E82056" w14:textId="77777777" w:rsidR="009A0C23" w:rsidRDefault="00000000">
            <w:r>
              <w:t>31 January 2025</w:t>
            </w:r>
          </w:p>
        </w:tc>
      </w:tr>
      <w:tr w:rsidR="009A0C23" w14:paraId="2573EE7D" w14:textId="77777777">
        <w:tc>
          <w:tcPr>
            <w:tcW w:w="4508" w:type="dxa"/>
          </w:tcPr>
          <w:p w14:paraId="213698E0" w14:textId="77777777" w:rsidR="009A0C23" w:rsidRDefault="00000000">
            <w:r>
              <w:t>Team ID</w:t>
            </w:r>
          </w:p>
        </w:tc>
        <w:tc>
          <w:tcPr>
            <w:tcW w:w="4508" w:type="dxa"/>
          </w:tcPr>
          <w:p w14:paraId="46938C23" w14:textId="379352D0" w:rsidR="009A0C23" w:rsidRDefault="009B1EB3">
            <w:r w:rsidRPr="009B1EB3">
              <w:t>SWTID1741415536159089</w:t>
            </w:r>
          </w:p>
        </w:tc>
      </w:tr>
      <w:tr w:rsidR="009A0C23" w14:paraId="566491F3" w14:textId="77777777">
        <w:tc>
          <w:tcPr>
            <w:tcW w:w="4508" w:type="dxa"/>
          </w:tcPr>
          <w:p w14:paraId="6B90E7BB" w14:textId="77777777" w:rsidR="009A0C23" w:rsidRDefault="00000000">
            <w:r>
              <w:t>Project Name</w:t>
            </w:r>
          </w:p>
        </w:tc>
        <w:tc>
          <w:tcPr>
            <w:tcW w:w="4508" w:type="dxa"/>
          </w:tcPr>
          <w:p w14:paraId="3116E539" w14:textId="5B065FE6" w:rsidR="009A0C23" w:rsidRDefault="003E503D">
            <w:r>
              <w:t>Insight India</w:t>
            </w:r>
          </w:p>
        </w:tc>
      </w:tr>
      <w:tr w:rsidR="009A0C23" w14:paraId="4F0E7DAD" w14:textId="77777777">
        <w:tc>
          <w:tcPr>
            <w:tcW w:w="4508" w:type="dxa"/>
          </w:tcPr>
          <w:p w14:paraId="6B3FF3BD" w14:textId="77777777" w:rsidR="009A0C23" w:rsidRDefault="00000000">
            <w:r>
              <w:t>Maximum Marks</w:t>
            </w:r>
          </w:p>
        </w:tc>
        <w:tc>
          <w:tcPr>
            <w:tcW w:w="4508" w:type="dxa"/>
          </w:tcPr>
          <w:p w14:paraId="0F76790C" w14:textId="77777777" w:rsidR="009A0C23" w:rsidRDefault="00000000">
            <w:r>
              <w:t>4 Marks</w:t>
            </w:r>
          </w:p>
        </w:tc>
      </w:tr>
    </w:tbl>
    <w:p w14:paraId="79F83826" w14:textId="77777777" w:rsidR="009A0C23" w:rsidRDefault="009A0C23">
      <w:pPr>
        <w:rPr>
          <w:b/>
          <w:sz w:val="24"/>
          <w:szCs w:val="24"/>
        </w:rPr>
      </w:pPr>
    </w:p>
    <w:p w14:paraId="63160E32" w14:textId="4FCAA5BC" w:rsidR="003E503D" w:rsidRDefault="003E503D">
      <w:pPr>
        <w:rPr>
          <w:b/>
          <w:sz w:val="24"/>
          <w:szCs w:val="24"/>
        </w:rPr>
      </w:pPr>
      <w:r>
        <w:rPr>
          <w:b/>
          <w:sz w:val="24"/>
          <w:szCs w:val="24"/>
        </w:rPr>
        <w:t>Team Members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E503D" w14:paraId="7EC5F3B5" w14:textId="77777777" w:rsidTr="003E503D">
        <w:tc>
          <w:tcPr>
            <w:tcW w:w="4508" w:type="dxa"/>
          </w:tcPr>
          <w:p w14:paraId="20A2082A" w14:textId="1F30EAEE" w:rsidR="003E503D" w:rsidRDefault="003E5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m Members Name</w:t>
            </w:r>
          </w:p>
        </w:tc>
        <w:tc>
          <w:tcPr>
            <w:tcW w:w="4508" w:type="dxa"/>
          </w:tcPr>
          <w:p w14:paraId="03200755" w14:textId="6961972C" w:rsidR="003E503D" w:rsidRDefault="003E5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 id</w:t>
            </w:r>
          </w:p>
        </w:tc>
      </w:tr>
      <w:tr w:rsidR="003E503D" w14:paraId="1F789FDE" w14:textId="77777777" w:rsidTr="003E503D">
        <w:tc>
          <w:tcPr>
            <w:tcW w:w="4508" w:type="dxa"/>
          </w:tcPr>
          <w:p w14:paraId="0B2370ED" w14:textId="1F1C43F3" w:rsidR="003E503D" w:rsidRPr="003E503D" w:rsidRDefault="003E503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Karthika. P </w:t>
            </w:r>
            <w:r w:rsidRPr="003E503D">
              <w:rPr>
                <w:b/>
                <w:sz w:val="24"/>
                <w:szCs w:val="24"/>
              </w:rPr>
              <w:t>(Leader)</w:t>
            </w:r>
          </w:p>
        </w:tc>
        <w:tc>
          <w:tcPr>
            <w:tcW w:w="4508" w:type="dxa"/>
          </w:tcPr>
          <w:p w14:paraId="69AFFC8D" w14:textId="14BBFDDA" w:rsidR="003E503D" w:rsidRPr="003E503D" w:rsidRDefault="003E503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arthika200415@gmail.com</w:t>
            </w:r>
          </w:p>
        </w:tc>
      </w:tr>
      <w:tr w:rsidR="003E503D" w14:paraId="27FFEE6F" w14:textId="77777777" w:rsidTr="003E503D">
        <w:tc>
          <w:tcPr>
            <w:tcW w:w="4508" w:type="dxa"/>
          </w:tcPr>
          <w:p w14:paraId="34B00592" w14:textId="56B2A978" w:rsidR="003E503D" w:rsidRDefault="003E503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arameshwari. L</w:t>
            </w:r>
          </w:p>
        </w:tc>
        <w:tc>
          <w:tcPr>
            <w:tcW w:w="4508" w:type="dxa"/>
          </w:tcPr>
          <w:p w14:paraId="5FD275D9" w14:textId="37FEC11C" w:rsidR="003E503D" w:rsidRDefault="003E503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ijayalakshmiparameshwari@gmail.com</w:t>
            </w:r>
          </w:p>
        </w:tc>
      </w:tr>
      <w:tr w:rsidR="003E503D" w14:paraId="14EDF36E" w14:textId="77777777" w:rsidTr="003E503D">
        <w:tc>
          <w:tcPr>
            <w:tcW w:w="4508" w:type="dxa"/>
          </w:tcPr>
          <w:p w14:paraId="14159A1D" w14:textId="5418CE64" w:rsidR="003E503D" w:rsidRDefault="003E503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ahana. S</w:t>
            </w:r>
          </w:p>
        </w:tc>
        <w:tc>
          <w:tcPr>
            <w:tcW w:w="4508" w:type="dxa"/>
          </w:tcPr>
          <w:p w14:paraId="1BC5F8FE" w14:textId="63CCAF29" w:rsidR="003E503D" w:rsidRDefault="00FC43B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</w:t>
            </w:r>
            <w:r w:rsidR="003E503D">
              <w:rPr>
                <w:bCs/>
                <w:sz w:val="24"/>
                <w:szCs w:val="24"/>
              </w:rPr>
              <w:t>ahanatharun936@gmail.com</w:t>
            </w:r>
          </w:p>
        </w:tc>
      </w:tr>
      <w:tr w:rsidR="003E503D" w14:paraId="3100CF25" w14:textId="77777777" w:rsidTr="003E503D">
        <w:tc>
          <w:tcPr>
            <w:tcW w:w="4508" w:type="dxa"/>
          </w:tcPr>
          <w:p w14:paraId="3D768205" w14:textId="368129FF" w:rsidR="003E503D" w:rsidRDefault="003E503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wetha. A</w:t>
            </w:r>
          </w:p>
        </w:tc>
        <w:tc>
          <w:tcPr>
            <w:tcW w:w="4508" w:type="dxa"/>
          </w:tcPr>
          <w:p w14:paraId="0666CE31" w14:textId="75478727" w:rsidR="003E503D" w:rsidRDefault="003E503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wethaswethaanbu@gmail.com</w:t>
            </w:r>
          </w:p>
        </w:tc>
      </w:tr>
    </w:tbl>
    <w:p w14:paraId="6C5F702B" w14:textId="77777777" w:rsidR="003E503D" w:rsidRDefault="003E503D">
      <w:pPr>
        <w:rPr>
          <w:b/>
          <w:sz w:val="24"/>
          <w:szCs w:val="24"/>
        </w:rPr>
      </w:pPr>
    </w:p>
    <w:p w14:paraId="428F15FF" w14:textId="134898AE" w:rsidR="009A0C23" w:rsidRDefault="00000000">
      <w:pPr>
        <w:rPr>
          <w:b/>
          <w:sz w:val="24"/>
          <w:szCs w:val="24"/>
        </w:rPr>
      </w:pPr>
      <w:r>
        <w:rPr>
          <w:b/>
          <w:sz w:val="24"/>
          <w:szCs w:val="24"/>
        </w:rPr>
        <w:t>Brainstorm &amp; Idea Prioritization Template:</w:t>
      </w:r>
    </w:p>
    <w:p w14:paraId="064BABC9" w14:textId="77777777" w:rsidR="009A0C23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rainstorming provides a free and open environment that encourages everyone within a team to participate in the creative thinking process that leads to problem solving. Prioritizing volume over value, out-of-the-box ideas are welcome and built upon, and all participants are encouraged to collaborate, helping each other develop a rich amount of creative solutions.</w:t>
      </w:r>
    </w:p>
    <w:p w14:paraId="2009F0D3" w14:textId="77777777" w:rsidR="009A0C23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se this template in your own brainstorming sessions so your team can unleash their imagination and start shaping concepts even if you're not sitting in the same room.</w:t>
      </w:r>
    </w:p>
    <w:p w14:paraId="386887F9" w14:textId="77777777" w:rsidR="009A0C23" w:rsidRDefault="00000000">
      <w:pPr>
        <w:rPr>
          <w:color w:val="0563C1"/>
          <w:u w:val="single"/>
        </w:rPr>
      </w:pPr>
      <w:r>
        <w:rPr>
          <w:sz w:val="24"/>
          <w:szCs w:val="24"/>
        </w:rPr>
        <w:t xml:space="preserve">Reference: </w:t>
      </w:r>
      <w:hyperlink r:id="rId6">
        <w:r w:rsidR="009A0C23">
          <w:rPr>
            <w:color w:val="1155CC"/>
            <w:u w:val="single"/>
          </w:rPr>
          <w:t>https://www.mural.co/templates/brainstorm-and-idea-prioritization</w:t>
        </w:r>
      </w:hyperlink>
    </w:p>
    <w:p w14:paraId="1D353393" w14:textId="77777777" w:rsidR="009A0C23" w:rsidRDefault="00000000">
      <w:pPr>
        <w:rPr>
          <w:b/>
          <w:sz w:val="24"/>
          <w:szCs w:val="24"/>
        </w:rPr>
      </w:pPr>
      <w:r>
        <w:rPr>
          <w:b/>
          <w:sz w:val="24"/>
          <w:szCs w:val="24"/>
        </w:rPr>
        <w:t>Step-1: Team Gathering, Collaboration and Select the Problem Statement</w:t>
      </w:r>
    </w:p>
    <w:p w14:paraId="1D085942" w14:textId="77777777" w:rsidR="009A0C23" w:rsidRDefault="00000000">
      <w:r>
        <w:rPr>
          <w:noProof/>
        </w:rPr>
        <w:drawing>
          <wp:inline distT="0" distB="0" distL="0" distR="0" wp14:anchorId="416F562A" wp14:editId="0551FD20">
            <wp:extent cx="5265420" cy="3322320"/>
            <wp:effectExtent l="0" t="0" r="0" b="0"/>
            <wp:docPr id="6" name="image3.png" descr="Graphical user interface, applic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Graphical user interface, application&#10;&#10;Description automatically generated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3223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54FE0F" w14:textId="77777777" w:rsidR="009A0C23" w:rsidRDefault="009A0C23"/>
    <w:p w14:paraId="2BA3716C" w14:textId="77777777" w:rsidR="009A0C23" w:rsidRDefault="009A0C23"/>
    <w:p w14:paraId="38430C42" w14:textId="77777777" w:rsidR="009A0C23" w:rsidRDefault="009A0C23"/>
    <w:p w14:paraId="7F3A1983" w14:textId="77777777" w:rsidR="009A0C23" w:rsidRDefault="00000000">
      <w:pPr>
        <w:rPr>
          <w:b/>
        </w:rPr>
      </w:pPr>
      <w:r>
        <w:rPr>
          <w:b/>
        </w:rPr>
        <w:t>Step-2: Brainstorm, Idea Listing and Grouping</w:t>
      </w:r>
    </w:p>
    <w:p w14:paraId="72F1B91D" w14:textId="26D8AC69" w:rsidR="009A0C23" w:rsidRDefault="008C55F8">
      <w:r w:rsidRPr="008C55F8">
        <w:rPr>
          <w:noProof/>
        </w:rPr>
        <w:drawing>
          <wp:inline distT="0" distB="0" distL="0" distR="0" wp14:anchorId="615B0638" wp14:editId="7F906A97">
            <wp:extent cx="6302378" cy="3329940"/>
            <wp:effectExtent l="0" t="0" r="3175" b="3810"/>
            <wp:docPr id="1104051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05168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8837" cy="333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1CBE8" w14:textId="19B0B76D" w:rsidR="00D163F4" w:rsidRDefault="008C55F8">
      <w:r w:rsidRPr="008C55F8">
        <w:rPr>
          <w:noProof/>
        </w:rPr>
        <w:drawing>
          <wp:inline distT="0" distB="0" distL="0" distR="0" wp14:anchorId="2B7983DA" wp14:editId="074CEB35">
            <wp:extent cx="6356370" cy="3520440"/>
            <wp:effectExtent l="0" t="0" r="6350" b="3810"/>
            <wp:docPr id="17781246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12463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60479" cy="3522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7778F" w14:textId="77777777" w:rsidR="009A0C23" w:rsidRDefault="009A0C23"/>
    <w:p w14:paraId="5B291703" w14:textId="77777777" w:rsidR="008C55F8" w:rsidRDefault="008C55F8">
      <w:pPr>
        <w:rPr>
          <w:b/>
        </w:rPr>
      </w:pPr>
    </w:p>
    <w:p w14:paraId="7A600912" w14:textId="77777777" w:rsidR="008C55F8" w:rsidRDefault="008C55F8">
      <w:pPr>
        <w:rPr>
          <w:b/>
        </w:rPr>
      </w:pPr>
    </w:p>
    <w:p w14:paraId="7507C05B" w14:textId="77777777" w:rsidR="008C55F8" w:rsidRDefault="008C55F8">
      <w:pPr>
        <w:rPr>
          <w:b/>
        </w:rPr>
      </w:pPr>
    </w:p>
    <w:p w14:paraId="40311CAD" w14:textId="77777777" w:rsidR="008C55F8" w:rsidRDefault="008C55F8">
      <w:pPr>
        <w:rPr>
          <w:b/>
        </w:rPr>
      </w:pPr>
    </w:p>
    <w:p w14:paraId="44E7C69A" w14:textId="77777777" w:rsidR="008C55F8" w:rsidRDefault="008C55F8">
      <w:pPr>
        <w:rPr>
          <w:b/>
        </w:rPr>
      </w:pPr>
    </w:p>
    <w:p w14:paraId="3C9283B0" w14:textId="3725EC52" w:rsidR="009A0C23" w:rsidRDefault="00000000">
      <w:pPr>
        <w:rPr>
          <w:b/>
        </w:rPr>
      </w:pPr>
      <w:r>
        <w:rPr>
          <w:b/>
        </w:rPr>
        <w:t>Step-3: Idea Prioritization</w:t>
      </w:r>
    </w:p>
    <w:p w14:paraId="5BD2CF80" w14:textId="29952203" w:rsidR="009A0C23" w:rsidRDefault="008C55F8">
      <w:pPr>
        <w:rPr>
          <w:sz w:val="24"/>
          <w:szCs w:val="24"/>
        </w:rPr>
      </w:pPr>
      <w:r w:rsidRPr="008C55F8">
        <w:rPr>
          <w:b/>
          <w:noProof/>
        </w:rPr>
        <w:drawing>
          <wp:inline distT="0" distB="0" distL="0" distR="0" wp14:anchorId="704B3E94" wp14:editId="11ACB47F">
            <wp:extent cx="5525271" cy="6487430"/>
            <wp:effectExtent l="0" t="0" r="0" b="8890"/>
            <wp:docPr id="1383214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21457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648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0C23">
      <w:pgSz w:w="11906" w:h="16838"/>
      <w:pgMar w:top="851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C23"/>
    <w:rsid w:val="001D28E6"/>
    <w:rsid w:val="003E503D"/>
    <w:rsid w:val="00400328"/>
    <w:rsid w:val="00404A23"/>
    <w:rsid w:val="006208B3"/>
    <w:rsid w:val="007C2AB4"/>
    <w:rsid w:val="008A3810"/>
    <w:rsid w:val="008C55F8"/>
    <w:rsid w:val="009A0C23"/>
    <w:rsid w:val="009B1EB3"/>
    <w:rsid w:val="00D163F4"/>
    <w:rsid w:val="00D330F9"/>
    <w:rsid w:val="00F13623"/>
    <w:rsid w:val="00F21C4F"/>
    <w:rsid w:val="00FC4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8D9C3"/>
  <w15:docId w15:val="{5C3B5FC4-9068-49C5-A5C3-18EAE4A6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customStyle="1" w:styleId="Default">
    <w:name w:val="Default"/>
    <w:rsid w:val="00B84A22"/>
    <w:pPr>
      <w:autoSpaceDE w:val="0"/>
      <w:autoSpaceDN w:val="0"/>
      <w:adjustRightInd w:val="0"/>
      <w:spacing w:after="0" w:line="240" w:lineRule="auto"/>
    </w:pPr>
    <w:rPr>
      <w:rFonts w:ascii="IBM Plex Sans" w:hAnsi="IBM Plex Sans" w:cs="IBM Plex San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B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s://www.mural.co/templates/brainstorm-and-idea-prioritization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7uZtYljF9g8dlLF2t2y1rZM5ERg==">CgMxLjA4AHIhMTA5cm9ya1pKQ2RUUk04cU1VTTdjZE1fX3BSN1ZHcTBn</go:docsCustomData>
</go:gDocsCustomXmlDataStorage>
</file>

<file path=customXml/itemProps1.xml><?xml version="1.0" encoding="utf-8"?>
<ds:datastoreItem xmlns:ds="http://schemas.openxmlformats.org/officeDocument/2006/customXml" ds:itemID="{B385AF50-2BDC-46BC-A0B1-5344C2B08D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97</Words>
  <Characters>1126</Characters>
  <Application>Microsoft Office Word</Application>
  <DocSecurity>0</DocSecurity>
  <Lines>9</Lines>
  <Paragraphs>2</Paragraphs>
  <ScaleCrop>false</ScaleCrop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ender Katkam</dc:creator>
  <cp:lastModifiedBy>karthika p</cp:lastModifiedBy>
  <cp:revision>5</cp:revision>
  <dcterms:created xsi:type="dcterms:W3CDTF">2025-03-08T03:13:00Z</dcterms:created>
  <dcterms:modified xsi:type="dcterms:W3CDTF">2025-03-08T12:39:00Z</dcterms:modified>
</cp:coreProperties>
</file>